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41" w:rsidRPr="0008173E" w:rsidRDefault="002C3A34" w:rsidP="00DA2053">
      <w:pPr>
        <w:rPr>
          <w:sz w:val="28"/>
          <w:szCs w:val="28"/>
        </w:rPr>
      </w:pPr>
      <w:r w:rsidRPr="0008173E">
        <w:rPr>
          <w:b/>
          <w:sz w:val="28"/>
          <w:szCs w:val="28"/>
        </w:rPr>
        <w:t xml:space="preserve">Lista kandydatów </w:t>
      </w:r>
      <w:r w:rsidR="00D96341" w:rsidRPr="0008173E">
        <w:rPr>
          <w:sz w:val="28"/>
          <w:szCs w:val="28"/>
        </w:rPr>
        <w:t xml:space="preserve"> </w:t>
      </w:r>
    </w:p>
    <w:p w:rsidR="002C3A34" w:rsidRPr="0008173E" w:rsidRDefault="002C3A34" w:rsidP="00DA2053">
      <w:pPr>
        <w:rPr>
          <w:sz w:val="28"/>
          <w:szCs w:val="28"/>
        </w:rPr>
      </w:pPr>
      <w:r w:rsidRPr="0008173E">
        <w:rPr>
          <w:sz w:val="28"/>
          <w:szCs w:val="28"/>
        </w:rPr>
        <w:t>Termin doboru</w:t>
      </w:r>
      <w:r w:rsidRPr="0008173E">
        <w:rPr>
          <w:sz w:val="28"/>
          <w:szCs w:val="28"/>
        </w:rPr>
        <w:tab/>
      </w:r>
      <w:r w:rsidRPr="0008173E">
        <w:rPr>
          <w:sz w:val="28"/>
          <w:szCs w:val="28"/>
        </w:rPr>
        <w:tab/>
      </w:r>
      <w:r w:rsidR="0008173E">
        <w:rPr>
          <w:sz w:val="28"/>
          <w:szCs w:val="28"/>
        </w:rPr>
        <w:tab/>
      </w:r>
      <w:r w:rsidRPr="0008173E">
        <w:rPr>
          <w:sz w:val="28"/>
          <w:szCs w:val="28"/>
        </w:rPr>
        <w:t>05-05-2023</w:t>
      </w:r>
    </w:p>
    <w:p w:rsidR="002C3A34" w:rsidRPr="0008173E" w:rsidRDefault="002C3A34" w:rsidP="00DA2053">
      <w:pPr>
        <w:rPr>
          <w:sz w:val="28"/>
          <w:szCs w:val="28"/>
        </w:rPr>
      </w:pPr>
      <w:r w:rsidRPr="0008173E">
        <w:rPr>
          <w:sz w:val="28"/>
          <w:szCs w:val="28"/>
        </w:rPr>
        <w:t>Rodzaj służby</w:t>
      </w:r>
      <w:r w:rsidRPr="0008173E">
        <w:rPr>
          <w:sz w:val="28"/>
          <w:szCs w:val="28"/>
        </w:rPr>
        <w:tab/>
      </w:r>
      <w:r w:rsidRPr="0008173E">
        <w:rPr>
          <w:sz w:val="28"/>
          <w:szCs w:val="28"/>
        </w:rPr>
        <w:tab/>
      </w:r>
      <w:r w:rsidRPr="0008173E">
        <w:rPr>
          <w:sz w:val="28"/>
          <w:szCs w:val="28"/>
        </w:rPr>
        <w:tab/>
        <w:t>10.F. Policji</w:t>
      </w:r>
    </w:p>
    <w:p w:rsidR="002C3A34" w:rsidRPr="0008173E" w:rsidRDefault="002C3A34" w:rsidP="00DA2053">
      <w:pPr>
        <w:rPr>
          <w:sz w:val="28"/>
          <w:szCs w:val="28"/>
        </w:rPr>
      </w:pPr>
      <w:r w:rsidRPr="0008173E">
        <w:rPr>
          <w:sz w:val="28"/>
          <w:szCs w:val="28"/>
        </w:rPr>
        <w:t>Jednostka organizacyjna</w:t>
      </w:r>
      <w:r w:rsidRPr="0008173E">
        <w:rPr>
          <w:sz w:val="28"/>
          <w:szCs w:val="28"/>
        </w:rPr>
        <w:tab/>
      </w:r>
      <w:r w:rsidR="0008173E">
        <w:rPr>
          <w:sz w:val="28"/>
          <w:szCs w:val="28"/>
        </w:rPr>
        <w:tab/>
      </w:r>
      <w:r w:rsidRPr="0008173E">
        <w:rPr>
          <w:sz w:val="28"/>
          <w:szCs w:val="28"/>
        </w:rPr>
        <w:t>KWP w Gorzowie Wlkp.</w:t>
      </w:r>
    </w:p>
    <w:p w:rsidR="002C3A34" w:rsidRDefault="002C3A34" w:rsidP="00DA2053"/>
    <w:tbl>
      <w:tblPr>
        <w:tblStyle w:val="Tabela-Siatka"/>
        <w:tblW w:w="0" w:type="auto"/>
        <w:tblInd w:w="959" w:type="dxa"/>
        <w:tblLook w:val="04A0"/>
      </w:tblPr>
      <w:tblGrid>
        <w:gridCol w:w="992"/>
        <w:gridCol w:w="2233"/>
        <w:gridCol w:w="2000"/>
      </w:tblGrid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LP</w:t>
            </w: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ID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PUNKTY</w:t>
            </w: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2289</w:t>
            </w:r>
          </w:p>
          <w:p w:rsidR="0008173E" w:rsidRPr="0008173E" w:rsidRDefault="0008173E" w:rsidP="002C3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34</w:t>
            </w: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4766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34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2271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31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1474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31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3412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28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83843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26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3678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22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4267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21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79405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20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2C3A34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6438</w:t>
            </w:r>
          </w:p>
        </w:tc>
        <w:tc>
          <w:tcPr>
            <w:tcW w:w="2000" w:type="dxa"/>
          </w:tcPr>
          <w:p w:rsidR="002C3A34" w:rsidRPr="0008173E" w:rsidRDefault="002C3A34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8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2288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7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88793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7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4548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4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1877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4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2939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4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3798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4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3335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3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3099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10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86772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09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2283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08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57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89594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08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83218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08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  <w:tr w:rsidR="002C3A34" w:rsidRPr="0008173E" w:rsidTr="002C3A34">
        <w:trPr>
          <w:trHeight w:val="274"/>
        </w:trPr>
        <w:tc>
          <w:tcPr>
            <w:tcW w:w="992" w:type="dxa"/>
          </w:tcPr>
          <w:p w:rsidR="002C3A34" w:rsidRPr="0008173E" w:rsidRDefault="002C3A34" w:rsidP="002C3A34">
            <w:pPr>
              <w:pStyle w:val="Akapitzlist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2C3A34" w:rsidRPr="0008173E" w:rsidRDefault="0008173E" w:rsidP="002C3A34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591772</w:t>
            </w:r>
          </w:p>
        </w:tc>
        <w:tc>
          <w:tcPr>
            <w:tcW w:w="2000" w:type="dxa"/>
          </w:tcPr>
          <w:p w:rsidR="002C3A34" w:rsidRPr="0008173E" w:rsidRDefault="0008173E" w:rsidP="0008173E">
            <w:pPr>
              <w:jc w:val="center"/>
              <w:rPr>
                <w:sz w:val="28"/>
                <w:szCs w:val="28"/>
              </w:rPr>
            </w:pPr>
            <w:r w:rsidRPr="0008173E">
              <w:rPr>
                <w:sz w:val="28"/>
                <w:szCs w:val="28"/>
              </w:rPr>
              <w:t>107</w:t>
            </w:r>
          </w:p>
          <w:p w:rsidR="0008173E" w:rsidRPr="0008173E" w:rsidRDefault="0008173E" w:rsidP="000817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3A34" w:rsidRPr="002C3A34" w:rsidRDefault="002C3A34" w:rsidP="00DA2053"/>
    <w:sectPr w:rsidR="002C3A34" w:rsidRPr="002C3A34" w:rsidSect="00962B1E">
      <w:headerReference w:type="first" r:id="rId8"/>
      <w:pgSz w:w="11906" w:h="16838"/>
      <w:pgMar w:top="85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BA" w:rsidRDefault="00E25EBA" w:rsidP="00B84293">
      <w:pPr>
        <w:spacing w:after="0" w:line="240" w:lineRule="auto"/>
      </w:pPr>
      <w:r>
        <w:separator/>
      </w:r>
    </w:p>
  </w:endnote>
  <w:endnote w:type="continuationSeparator" w:id="1">
    <w:p w:rsidR="00E25EBA" w:rsidRDefault="00E25EBA" w:rsidP="00B8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BA" w:rsidRDefault="00E25EBA" w:rsidP="00B84293">
      <w:pPr>
        <w:spacing w:after="0" w:line="240" w:lineRule="auto"/>
      </w:pPr>
      <w:r>
        <w:separator/>
      </w:r>
    </w:p>
  </w:footnote>
  <w:footnote w:type="continuationSeparator" w:id="1">
    <w:p w:rsidR="00E25EBA" w:rsidRDefault="00E25EBA" w:rsidP="00B8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E" w:rsidRDefault="00E25E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B77"/>
    <w:multiLevelType w:val="hybridMultilevel"/>
    <w:tmpl w:val="E8C8F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208"/>
    <w:multiLevelType w:val="hybridMultilevel"/>
    <w:tmpl w:val="2A06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20AB"/>
    <w:multiLevelType w:val="hybridMultilevel"/>
    <w:tmpl w:val="3C6411E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C4E2A"/>
    <w:multiLevelType w:val="hybridMultilevel"/>
    <w:tmpl w:val="B218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1C2B"/>
    <w:multiLevelType w:val="hybridMultilevel"/>
    <w:tmpl w:val="0D086FE8"/>
    <w:lvl w:ilvl="0" w:tplc="71EA8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5C241C"/>
    <w:multiLevelType w:val="hybridMultilevel"/>
    <w:tmpl w:val="C6D68630"/>
    <w:lvl w:ilvl="0" w:tplc="77C4185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310F7"/>
    <w:multiLevelType w:val="hybridMultilevel"/>
    <w:tmpl w:val="0A80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40FAA"/>
    <w:multiLevelType w:val="hybridMultilevel"/>
    <w:tmpl w:val="9414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3D30"/>
    <w:multiLevelType w:val="hybridMultilevel"/>
    <w:tmpl w:val="40E63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003A3"/>
    <w:multiLevelType w:val="hybridMultilevel"/>
    <w:tmpl w:val="9422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02B3F"/>
    <w:multiLevelType w:val="hybridMultilevel"/>
    <w:tmpl w:val="42E0DD86"/>
    <w:lvl w:ilvl="0" w:tplc="9AA68024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D5D02"/>
    <w:multiLevelType w:val="hybridMultilevel"/>
    <w:tmpl w:val="94EE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70CEB"/>
    <w:multiLevelType w:val="hybridMultilevel"/>
    <w:tmpl w:val="64F0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34319"/>
    <w:multiLevelType w:val="hybridMultilevel"/>
    <w:tmpl w:val="1514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82211"/>
    <w:multiLevelType w:val="hybridMultilevel"/>
    <w:tmpl w:val="7E40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13F19"/>
    <w:multiLevelType w:val="hybridMultilevel"/>
    <w:tmpl w:val="C1C8AD64"/>
    <w:lvl w:ilvl="0" w:tplc="7706AC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A05C6"/>
    <w:multiLevelType w:val="hybridMultilevel"/>
    <w:tmpl w:val="6512CA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8"/>
  </w:num>
  <w:num w:numId="9">
    <w:abstractNumId w:val="15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14"/>
  </w:num>
  <w:num w:numId="16">
    <w:abstractNumId w:val="12"/>
  </w:num>
  <w:num w:numId="20">
    <w:abstractNumId w:val="17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4293"/>
    <w:rsid w:val="0008173E"/>
    <w:rsid w:val="00090163"/>
    <w:rsid w:val="00144F1E"/>
    <w:rsid w:val="002C3A34"/>
    <w:rsid w:val="003E7D76"/>
    <w:rsid w:val="00437914"/>
    <w:rsid w:val="00563BE4"/>
    <w:rsid w:val="005B4E4A"/>
    <w:rsid w:val="00624A8C"/>
    <w:rsid w:val="00647FC0"/>
    <w:rsid w:val="007F5155"/>
    <w:rsid w:val="00881FA4"/>
    <w:rsid w:val="008E2CA1"/>
    <w:rsid w:val="008E357E"/>
    <w:rsid w:val="00900DEB"/>
    <w:rsid w:val="009767A8"/>
    <w:rsid w:val="009A0FA7"/>
    <w:rsid w:val="00A67D68"/>
    <w:rsid w:val="00B54E97"/>
    <w:rsid w:val="00B84293"/>
    <w:rsid w:val="00C60930"/>
    <w:rsid w:val="00C92FC9"/>
    <w:rsid w:val="00CA2DE1"/>
    <w:rsid w:val="00D96341"/>
    <w:rsid w:val="00DA2053"/>
    <w:rsid w:val="00E25EBA"/>
    <w:rsid w:val="00EB6D5A"/>
    <w:rsid w:val="00EE6B71"/>
    <w:rsid w:val="00F4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4293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84293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842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basedOn w:val="Normalny"/>
    <w:uiPriority w:val="1"/>
    <w:qFormat/>
    <w:rsid w:val="00B8429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4293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4293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tnr-12-n">
    <w:name w:val="tnr-12-n"/>
    <w:basedOn w:val="Normalny"/>
    <w:rsid w:val="00B8429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84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293"/>
  </w:style>
  <w:style w:type="table" w:styleId="Tabela-Siatka">
    <w:name w:val="Table Grid"/>
    <w:basedOn w:val="Standardowy"/>
    <w:uiPriority w:val="59"/>
    <w:rsid w:val="002C3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1D0-98AE-461C-BC8F-45DA91F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7122</dc:creator>
  <cp:lastModifiedBy>947122</cp:lastModifiedBy>
  <cp:revision>2</cp:revision>
  <cp:lastPrinted>2023-01-30T12:57:00Z</cp:lastPrinted>
  <dcterms:created xsi:type="dcterms:W3CDTF">2023-05-02T11:40:00Z</dcterms:created>
  <dcterms:modified xsi:type="dcterms:W3CDTF">2023-05-02T11:40:00Z</dcterms:modified>
</cp:coreProperties>
</file>